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5A2" w:rsidRPr="00EB6218" w:rsidRDefault="00F3001D" w:rsidP="00FD45A2">
      <w:pPr>
        <w:tabs>
          <w:tab w:val="right" w:pos="0"/>
        </w:tabs>
        <w:spacing w:line="276" w:lineRule="auto"/>
        <w:jc w:val="center"/>
        <w:rPr>
          <w:b/>
        </w:rPr>
      </w:pPr>
      <w:bookmarkStart w:id="0" w:name="_GoBack"/>
      <w:bookmarkEnd w:id="0"/>
      <w:r w:rsidRPr="00EB6218">
        <w:rPr>
          <w:b/>
        </w:rPr>
        <w:t>ЗАПРОС НА ПРЕДОСТАВЛЕНИЕ ЦЕНОВОЙ ИНФОРМАЦИИ</w:t>
      </w:r>
      <w:r>
        <w:rPr>
          <w:b/>
        </w:rPr>
        <w:t xml:space="preserve"> ОТ </w:t>
      </w:r>
      <w:r w:rsidR="0083748E">
        <w:rPr>
          <w:b/>
        </w:rPr>
        <w:t>03</w:t>
      </w:r>
      <w:r w:rsidR="00493159">
        <w:rPr>
          <w:b/>
        </w:rPr>
        <w:t>.0</w:t>
      </w:r>
      <w:r w:rsidR="0083748E">
        <w:rPr>
          <w:b/>
        </w:rPr>
        <w:t>9</w:t>
      </w:r>
      <w:r w:rsidR="00493159">
        <w:rPr>
          <w:b/>
        </w:rPr>
        <w:t>.2021 №5</w:t>
      </w:r>
      <w:r w:rsidR="0083748E">
        <w:rPr>
          <w:b/>
        </w:rPr>
        <w:t>7</w:t>
      </w:r>
    </w:p>
    <w:p w:rsidR="00F3001D" w:rsidRPr="00EB6218" w:rsidRDefault="00F3001D" w:rsidP="00F3001D">
      <w:pPr>
        <w:tabs>
          <w:tab w:val="right" w:pos="0"/>
        </w:tabs>
        <w:spacing w:line="276" w:lineRule="auto"/>
        <w:jc w:val="center"/>
      </w:pPr>
    </w:p>
    <w:p w:rsidR="00F3001D" w:rsidRDefault="00F3001D" w:rsidP="00F3001D">
      <w:pPr>
        <w:tabs>
          <w:tab w:val="right" w:pos="0"/>
        </w:tabs>
        <w:spacing w:line="276" w:lineRule="auto"/>
        <w:jc w:val="both"/>
      </w:pPr>
      <w:r w:rsidRPr="00EB6218">
        <w:tab/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EB6218">
        <w:rPr>
          <w:lang w:val="en-US"/>
        </w:rPr>
        <w:t>V</w:t>
      </w:r>
      <w:r w:rsidRPr="00EB6218">
        <w:t xml:space="preserve"> Порядка осуществления государствен</w:t>
      </w:r>
      <w:r>
        <w:t xml:space="preserve">ными унитарными предприятиями, </w:t>
      </w:r>
      <w:r w:rsidRPr="00EB6218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F3001D" w:rsidRDefault="00F3001D" w:rsidP="00F3001D">
      <w:pPr>
        <w:tabs>
          <w:tab w:val="right" w:pos="0"/>
        </w:tabs>
        <w:spacing w:line="276" w:lineRule="auto"/>
        <w:ind w:firstLine="709"/>
        <w:jc w:val="both"/>
        <w:rPr>
          <w:b/>
        </w:rPr>
      </w:pPr>
      <w:r w:rsidRPr="00FD7FB4">
        <w:rPr>
          <w:b/>
        </w:rPr>
        <w:t>Просим предоставить ценовую инфо</w:t>
      </w:r>
      <w:r>
        <w:rPr>
          <w:b/>
        </w:rPr>
        <w:t>рмацию на приобретение следующих услуг</w:t>
      </w:r>
      <w:r w:rsidRPr="00FD7FB4">
        <w:rPr>
          <w:b/>
        </w:rPr>
        <w:t>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1843"/>
        <w:gridCol w:w="2914"/>
      </w:tblGrid>
      <w:tr w:rsidR="0083748E" w:rsidRPr="00EF2B30" w:rsidTr="0083748E">
        <w:trPr>
          <w:trHeight w:val="821"/>
        </w:trPr>
        <w:tc>
          <w:tcPr>
            <w:tcW w:w="3964" w:type="dxa"/>
            <w:shd w:val="clear" w:color="auto" w:fill="auto"/>
            <w:vAlign w:val="center"/>
          </w:tcPr>
          <w:p w:rsidR="0083748E" w:rsidRPr="00EF2B30" w:rsidRDefault="0083748E" w:rsidP="00B257CA">
            <w:pPr>
              <w:tabs>
                <w:tab w:val="right" w:pos="0"/>
              </w:tabs>
              <w:spacing w:line="276" w:lineRule="auto"/>
              <w:jc w:val="center"/>
            </w:pPr>
            <w:r w:rsidRPr="00EF2B30">
              <w:t>Объект закуп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48E" w:rsidRPr="00EF2B30" w:rsidRDefault="0083748E" w:rsidP="00B257CA">
            <w:pPr>
              <w:tabs>
                <w:tab w:val="right" w:pos="0"/>
              </w:tabs>
              <w:spacing w:line="276" w:lineRule="auto"/>
              <w:jc w:val="center"/>
            </w:pPr>
            <w:r w:rsidRPr="00EF2B30">
              <w:t>Ед. из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48E" w:rsidRPr="00EF2B30" w:rsidRDefault="0083748E" w:rsidP="00B257CA">
            <w:pPr>
              <w:tabs>
                <w:tab w:val="right" w:pos="0"/>
              </w:tabs>
              <w:spacing w:line="276" w:lineRule="auto"/>
              <w:jc w:val="center"/>
            </w:pPr>
            <w:r w:rsidRPr="00EF2B30">
              <w:t>Кол-во (объем) закупаемых товаров, работ и услуг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3748E" w:rsidRPr="00EF2B30" w:rsidRDefault="0083748E" w:rsidP="00B257CA">
            <w:pPr>
              <w:tabs>
                <w:tab w:val="right" w:pos="0"/>
              </w:tabs>
              <w:spacing w:line="276" w:lineRule="auto"/>
              <w:jc w:val="center"/>
            </w:pPr>
            <w:r w:rsidRPr="00EF2B30">
              <w:t>Перечень сведений, необходимых для определения идентичности товара</w:t>
            </w:r>
          </w:p>
        </w:tc>
      </w:tr>
      <w:tr w:rsidR="0083748E" w:rsidRPr="00EF2B30" w:rsidTr="00B257CA">
        <w:trPr>
          <w:trHeight w:val="418"/>
        </w:trPr>
        <w:tc>
          <w:tcPr>
            <w:tcW w:w="9572" w:type="dxa"/>
            <w:gridSpan w:val="4"/>
            <w:shd w:val="clear" w:color="auto" w:fill="auto"/>
            <w:vAlign w:val="center"/>
          </w:tcPr>
          <w:p w:rsidR="0083748E" w:rsidRPr="00EF2B30" w:rsidRDefault="0083748E" w:rsidP="00B257CA">
            <w:pPr>
              <w:tabs>
                <w:tab w:val="right" w:pos="0"/>
              </w:tabs>
              <w:spacing w:line="276" w:lineRule="auto"/>
              <w:rPr>
                <w:b/>
              </w:rPr>
            </w:pPr>
            <w:r w:rsidRPr="00EF2B30">
              <w:rPr>
                <w:b/>
              </w:rPr>
              <w:t xml:space="preserve">Ремонт принтера HP </w:t>
            </w:r>
            <w:proofErr w:type="spellStart"/>
            <w:r w:rsidRPr="00EF2B30">
              <w:rPr>
                <w:b/>
              </w:rPr>
              <w:t>Lazerjet</w:t>
            </w:r>
            <w:proofErr w:type="spellEnd"/>
            <w:r w:rsidRPr="00EF2B30">
              <w:rPr>
                <w:b/>
              </w:rPr>
              <w:t xml:space="preserve"> 1320:</w:t>
            </w:r>
          </w:p>
        </w:tc>
      </w:tr>
      <w:tr w:rsidR="0083748E" w:rsidRPr="00EF2B30" w:rsidTr="0083748E">
        <w:tc>
          <w:tcPr>
            <w:tcW w:w="3964" w:type="dxa"/>
            <w:shd w:val="clear" w:color="auto" w:fill="auto"/>
            <w:vAlign w:val="center"/>
          </w:tcPr>
          <w:p w:rsidR="0083748E" w:rsidRPr="00EF2B30" w:rsidRDefault="0083748E" w:rsidP="00B257CA">
            <w:pPr>
              <w:ind w:right="40"/>
              <w:outlineLvl w:val="0"/>
            </w:pPr>
            <w:r w:rsidRPr="00EF2B30">
              <w:t xml:space="preserve">замена </w:t>
            </w:r>
            <w:proofErr w:type="spellStart"/>
            <w:r w:rsidRPr="00EF2B30">
              <w:t>термопленки</w:t>
            </w:r>
            <w:proofErr w:type="spellEnd"/>
            <w:r w:rsidRPr="00EF2B30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48E" w:rsidRPr="00EF2B30" w:rsidRDefault="0083748E" w:rsidP="00B257CA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 w:rsidRPr="00EF2B30">
              <w:t>усл</w:t>
            </w:r>
            <w:proofErr w:type="spellEnd"/>
            <w:r w:rsidRPr="00EF2B30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48E" w:rsidRPr="00EF2B30" w:rsidRDefault="0083748E" w:rsidP="00B257CA">
            <w:pPr>
              <w:jc w:val="center"/>
              <w:outlineLvl w:val="0"/>
              <w:rPr>
                <w:bCs/>
              </w:rPr>
            </w:pPr>
            <w:r w:rsidRPr="00EF2B30">
              <w:rPr>
                <w:bCs/>
              </w:rPr>
              <w:t>1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3748E" w:rsidRPr="00EF2B30" w:rsidRDefault="0083748E" w:rsidP="00B257CA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83748E" w:rsidRPr="00EF2B30" w:rsidTr="0083748E">
        <w:tc>
          <w:tcPr>
            <w:tcW w:w="3964" w:type="dxa"/>
          </w:tcPr>
          <w:p w:rsidR="0083748E" w:rsidRPr="00EF2B30" w:rsidRDefault="0083748E" w:rsidP="00B257CA">
            <w:pPr>
              <w:tabs>
                <w:tab w:val="right" w:pos="9540"/>
              </w:tabs>
              <w:jc w:val="both"/>
            </w:pPr>
            <w:r w:rsidRPr="00EF2B30">
              <w:t>замена прижимного ва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48E" w:rsidRPr="00EF2B30" w:rsidRDefault="0083748E" w:rsidP="00B257CA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 w:rsidRPr="00EF2B30">
              <w:t>усл</w:t>
            </w:r>
            <w:proofErr w:type="spellEnd"/>
            <w:r w:rsidRPr="00EF2B30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48E" w:rsidRPr="00EF2B30" w:rsidRDefault="0083748E" w:rsidP="00B257CA">
            <w:pPr>
              <w:jc w:val="center"/>
              <w:outlineLvl w:val="0"/>
              <w:rPr>
                <w:bCs/>
              </w:rPr>
            </w:pPr>
            <w:r w:rsidRPr="00EF2B30">
              <w:rPr>
                <w:bCs/>
              </w:rPr>
              <w:t>1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3748E" w:rsidRPr="00EF2B30" w:rsidRDefault="0083748E" w:rsidP="00B257CA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83748E" w:rsidRPr="00EF2B30" w:rsidTr="0083748E">
        <w:tc>
          <w:tcPr>
            <w:tcW w:w="3964" w:type="dxa"/>
          </w:tcPr>
          <w:p w:rsidR="0083748E" w:rsidRPr="00EF2B30" w:rsidRDefault="0083748E" w:rsidP="00B257CA">
            <w:pPr>
              <w:tabs>
                <w:tab w:val="right" w:pos="9540"/>
              </w:tabs>
              <w:ind w:right="40"/>
              <w:jc w:val="both"/>
            </w:pPr>
            <w:r w:rsidRPr="00EF2B30">
              <w:t xml:space="preserve">замена </w:t>
            </w:r>
            <w:proofErr w:type="spellStart"/>
            <w:r w:rsidRPr="00EF2B30">
              <w:t>бушингов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3748E" w:rsidRPr="00EF2B30" w:rsidRDefault="0083748E" w:rsidP="00B257CA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 w:rsidRPr="00EF2B30">
              <w:t>усл</w:t>
            </w:r>
            <w:proofErr w:type="spellEnd"/>
            <w:r w:rsidRPr="00EF2B30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48E" w:rsidRPr="00EF2B30" w:rsidRDefault="0083748E" w:rsidP="00B257CA">
            <w:pPr>
              <w:jc w:val="center"/>
              <w:outlineLvl w:val="0"/>
              <w:rPr>
                <w:bCs/>
              </w:rPr>
            </w:pPr>
            <w:r w:rsidRPr="00EF2B30">
              <w:rPr>
                <w:bCs/>
              </w:rPr>
              <w:t>1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3748E" w:rsidRPr="00EF2B30" w:rsidRDefault="0083748E" w:rsidP="00B257CA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83748E" w:rsidRPr="00EF2B30" w:rsidTr="0083748E">
        <w:tc>
          <w:tcPr>
            <w:tcW w:w="3964" w:type="dxa"/>
          </w:tcPr>
          <w:p w:rsidR="0083748E" w:rsidRPr="00EF2B30" w:rsidRDefault="0083748E" w:rsidP="00B257CA">
            <w:pPr>
              <w:tabs>
                <w:tab w:val="right" w:pos="9540"/>
              </w:tabs>
              <w:ind w:right="40"/>
              <w:jc w:val="both"/>
              <w:rPr>
                <w:lang w:val="uk-UA"/>
              </w:rPr>
            </w:pPr>
            <w:r>
              <w:t xml:space="preserve">замена </w:t>
            </w:r>
            <w:r w:rsidRPr="00EF2B30">
              <w:t>ролика подачи бумаг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48E" w:rsidRPr="00EF2B30" w:rsidRDefault="0083748E" w:rsidP="00B257CA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 w:rsidRPr="00EF2B30">
              <w:t>усл</w:t>
            </w:r>
            <w:proofErr w:type="spellEnd"/>
            <w:r w:rsidRPr="00EF2B30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48E" w:rsidRPr="00EF2B30" w:rsidRDefault="0083748E" w:rsidP="00B257CA">
            <w:pPr>
              <w:jc w:val="center"/>
              <w:outlineLvl w:val="0"/>
              <w:rPr>
                <w:bCs/>
              </w:rPr>
            </w:pPr>
            <w:r w:rsidRPr="00EF2B30">
              <w:rPr>
                <w:bCs/>
              </w:rPr>
              <w:t>1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3748E" w:rsidRPr="00EF2B30" w:rsidRDefault="0083748E" w:rsidP="00B257CA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</w:tbl>
    <w:p w:rsidR="00F3001D" w:rsidRPr="00B22797" w:rsidRDefault="00F3001D" w:rsidP="00F3001D">
      <w:pPr>
        <w:tabs>
          <w:tab w:val="right" w:pos="0"/>
        </w:tabs>
        <w:spacing w:line="276" w:lineRule="auto"/>
      </w:pPr>
    </w:p>
    <w:p w:rsidR="00F3001D" w:rsidRPr="00AB399F" w:rsidRDefault="00F3001D" w:rsidP="00F3001D">
      <w:pPr>
        <w:tabs>
          <w:tab w:val="right" w:pos="0"/>
        </w:tabs>
        <w:spacing w:line="276" w:lineRule="auto"/>
        <w:jc w:val="center"/>
      </w:pPr>
      <w:r w:rsidRPr="00AB399F">
        <w:t>ОСНОВНЫЕ УСЛОВИЯ ИСПОЛНЕНИЯ ДОГОВОРА, ЗАКЛЮЧАЕМОГО ПО РЕЗУЛЬТАТАМ МОНИТОРИНГА ЦЕН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родавец обязан предоставить Покупателю указанную выше услугу согласно договору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 xml:space="preserve">Оплата услуги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родавец обязуется предоставить услугу высокого качества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едоставления услуги.</w:t>
      </w:r>
    </w:p>
    <w:p w:rsidR="00F3001D" w:rsidRDefault="00F3001D" w:rsidP="0083748E">
      <w:pPr>
        <w:tabs>
          <w:tab w:val="right" w:pos="0"/>
        </w:tabs>
        <w:spacing w:line="276" w:lineRule="auto"/>
        <w:jc w:val="both"/>
      </w:pPr>
      <w:r w:rsidRPr="00AB399F">
        <w:tab/>
        <w:t>Покупатель обязуется принять услугу путем подписания расходной накладной.</w:t>
      </w:r>
    </w:p>
    <w:p w:rsidR="0083748E" w:rsidRPr="00AB399F" w:rsidRDefault="0083748E" w:rsidP="0083748E">
      <w:pPr>
        <w:tabs>
          <w:tab w:val="right" w:pos="0"/>
        </w:tabs>
        <w:spacing w:line="276" w:lineRule="auto"/>
        <w:jc w:val="both"/>
      </w:pPr>
    </w:p>
    <w:p w:rsidR="00F3001D" w:rsidRPr="00AB399F" w:rsidRDefault="00F3001D" w:rsidP="00F3001D">
      <w:pPr>
        <w:tabs>
          <w:tab w:val="right" w:pos="0"/>
        </w:tabs>
        <w:spacing w:line="276" w:lineRule="auto"/>
        <w:jc w:val="center"/>
      </w:pPr>
      <w:r w:rsidRPr="00AB399F">
        <w:t>СРОКИ ПРЕДОСТАВЛЕНИЯ ЦЕНОВОЙ ИНФОРМАЦИИ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 xml:space="preserve">Прием ценовой информации будет осуществляться в печатном </w:t>
      </w:r>
    </w:p>
    <w:p w:rsidR="00F3001D" w:rsidRPr="000F2D27" w:rsidRDefault="00F3001D" w:rsidP="00F3001D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AB399F">
        <w:t>(г. Луганск, кв. Еременко, 7з) или электронном (</w:t>
      </w:r>
      <w:hyperlink r:id="rId6" w:history="1">
        <w:r w:rsidRPr="00AB399F">
          <w:rPr>
            <w:color w:val="0000FF"/>
            <w:u w:val="single"/>
            <w:lang w:val="en-US"/>
          </w:rPr>
          <w:t>office</w:t>
        </w:r>
        <w:r w:rsidRPr="00AB399F">
          <w:rPr>
            <w:color w:val="0000FF"/>
            <w:u w:val="single"/>
          </w:rPr>
          <w:t>@</w:t>
        </w:r>
        <w:proofErr w:type="spellStart"/>
        <w:r w:rsidRPr="00AB399F">
          <w:rPr>
            <w:color w:val="0000FF"/>
            <w:u w:val="single"/>
            <w:lang w:val="en-US"/>
          </w:rPr>
          <w:t>rck</w:t>
        </w:r>
        <w:proofErr w:type="spellEnd"/>
        <w:r w:rsidRPr="00AB399F">
          <w:rPr>
            <w:color w:val="0000FF"/>
            <w:u w:val="single"/>
          </w:rPr>
          <w:t>.</w:t>
        </w:r>
        <w:proofErr w:type="spellStart"/>
        <w:r w:rsidRPr="00AB399F">
          <w:rPr>
            <w:color w:val="0000FF"/>
            <w:u w:val="single"/>
            <w:lang w:val="en-US"/>
          </w:rPr>
          <w:t>su</w:t>
        </w:r>
        <w:proofErr w:type="spellEnd"/>
      </w:hyperlink>
      <w:r w:rsidRPr="00AB399F">
        <w:rPr>
          <w:b/>
          <w:lang w:val="uk-UA"/>
        </w:rPr>
        <w:t xml:space="preserve">) </w:t>
      </w:r>
      <w:proofErr w:type="spellStart"/>
      <w:r w:rsidRPr="00AB399F">
        <w:rPr>
          <w:lang w:val="uk-UA"/>
        </w:rPr>
        <w:t>вариантах</w:t>
      </w:r>
      <w:proofErr w:type="spellEnd"/>
      <w:r w:rsidRPr="00AB399F">
        <w:rPr>
          <w:b/>
          <w:lang w:val="uk-UA"/>
        </w:rPr>
        <w:t xml:space="preserve"> </w:t>
      </w:r>
      <w:r w:rsidRPr="00AB399F">
        <w:rPr>
          <w:lang w:val="uk-UA"/>
        </w:rPr>
        <w:t>до</w:t>
      </w:r>
      <w:r w:rsidRPr="00AB399F">
        <w:rPr>
          <w:b/>
          <w:lang w:val="uk-UA"/>
        </w:rPr>
        <w:t xml:space="preserve"> </w:t>
      </w:r>
      <w:r w:rsidR="00493159">
        <w:rPr>
          <w:b/>
          <w:lang w:val="uk-UA"/>
        </w:rPr>
        <w:t xml:space="preserve">14:00 </w:t>
      </w:r>
      <w:r w:rsidR="0083748E">
        <w:rPr>
          <w:b/>
          <w:lang w:val="uk-UA"/>
        </w:rPr>
        <w:t>13</w:t>
      </w:r>
      <w:r w:rsidR="00493159">
        <w:rPr>
          <w:b/>
          <w:lang w:val="uk-UA"/>
        </w:rPr>
        <w:t>.09</w:t>
      </w:r>
      <w:r w:rsidRPr="000F2D27">
        <w:rPr>
          <w:b/>
          <w:lang w:val="uk-UA"/>
        </w:rPr>
        <w:t>.2021 г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AB399F">
        <w:rPr>
          <w:lang w:val="uk-UA"/>
        </w:rPr>
        <w:tab/>
      </w:r>
      <w:proofErr w:type="spellStart"/>
      <w:r w:rsidRPr="00AB399F">
        <w:rPr>
          <w:lang w:val="uk-UA"/>
        </w:rPr>
        <w:t>Вместе</w:t>
      </w:r>
      <w:proofErr w:type="spellEnd"/>
      <w:r w:rsidRPr="00AB399F">
        <w:rPr>
          <w:lang w:val="uk-UA"/>
        </w:rPr>
        <w:t xml:space="preserve"> с тем просим </w:t>
      </w:r>
      <w:proofErr w:type="spellStart"/>
      <w:r w:rsidRPr="00AB399F">
        <w:rPr>
          <w:lang w:val="uk-UA"/>
        </w:rPr>
        <w:t>предоставить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копии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следующих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документов</w:t>
      </w:r>
      <w:proofErr w:type="spellEnd"/>
      <w:r w:rsidRPr="00AB399F">
        <w:rPr>
          <w:lang w:val="uk-UA"/>
        </w:rPr>
        <w:t>:</w:t>
      </w:r>
    </w:p>
    <w:p w:rsidR="00F3001D" w:rsidRPr="00AB399F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устава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или</w:t>
      </w:r>
      <w:proofErr w:type="spellEnd"/>
      <w:r w:rsidRPr="00AB399F">
        <w:rPr>
          <w:lang w:val="uk-UA"/>
        </w:rPr>
        <w:t xml:space="preserve"> положення (при </w:t>
      </w:r>
      <w:proofErr w:type="spellStart"/>
      <w:r w:rsidRPr="00AB399F">
        <w:rPr>
          <w:lang w:val="uk-UA"/>
        </w:rPr>
        <w:t>наличии</w:t>
      </w:r>
      <w:proofErr w:type="spellEnd"/>
      <w:r w:rsidRPr="00AB399F">
        <w:rPr>
          <w:lang w:val="uk-UA"/>
        </w:rPr>
        <w:t>),</w:t>
      </w:r>
    </w:p>
    <w:p w:rsidR="00F3001D" w:rsidRPr="00AB399F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свидетельства</w:t>
      </w:r>
      <w:proofErr w:type="spellEnd"/>
      <w:r w:rsidRPr="00AB399F">
        <w:rPr>
          <w:lang w:val="uk-UA"/>
        </w:rPr>
        <w:t xml:space="preserve"> о </w:t>
      </w:r>
      <w:proofErr w:type="spellStart"/>
      <w:r w:rsidRPr="00AB399F">
        <w:rPr>
          <w:lang w:val="uk-UA"/>
        </w:rPr>
        <w:t>государственной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регистрации</w:t>
      </w:r>
      <w:proofErr w:type="spellEnd"/>
      <w:r w:rsidRPr="00AB399F">
        <w:rPr>
          <w:lang w:val="uk-UA"/>
        </w:rPr>
        <w:t>,</w:t>
      </w:r>
    </w:p>
    <w:p w:rsidR="00F3001D" w:rsidRPr="00AB399F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справки</w:t>
      </w:r>
      <w:proofErr w:type="spellEnd"/>
      <w:r w:rsidRPr="00AB399F">
        <w:rPr>
          <w:lang w:val="uk-UA"/>
        </w:rPr>
        <w:t xml:space="preserve"> о </w:t>
      </w:r>
      <w:proofErr w:type="spellStart"/>
      <w:r w:rsidRPr="00AB399F">
        <w:rPr>
          <w:lang w:val="uk-UA"/>
        </w:rPr>
        <w:t>взятии</w:t>
      </w:r>
      <w:proofErr w:type="spellEnd"/>
      <w:r w:rsidRPr="00AB399F">
        <w:rPr>
          <w:lang w:val="uk-UA"/>
        </w:rPr>
        <w:t xml:space="preserve"> на </w:t>
      </w:r>
      <w:proofErr w:type="spellStart"/>
      <w:r w:rsidRPr="00AB399F">
        <w:rPr>
          <w:lang w:val="uk-UA"/>
        </w:rPr>
        <w:t>учет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налогоплательщика</w:t>
      </w:r>
      <w:proofErr w:type="spellEnd"/>
      <w:r w:rsidRPr="00AB399F">
        <w:rPr>
          <w:lang w:val="uk-UA"/>
        </w:rPr>
        <w:t>,</w:t>
      </w:r>
    </w:p>
    <w:p w:rsidR="00F3001D" w:rsidRPr="00F3001D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специального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разрешения</w:t>
      </w:r>
      <w:proofErr w:type="spellEnd"/>
      <w:r w:rsidRPr="00AB399F">
        <w:rPr>
          <w:lang w:val="uk-UA"/>
        </w:rPr>
        <w:t xml:space="preserve"> либо </w:t>
      </w:r>
      <w:proofErr w:type="spellStart"/>
      <w:r w:rsidRPr="00AB399F">
        <w:rPr>
          <w:lang w:val="uk-UA"/>
        </w:rPr>
        <w:t>лицензии</w:t>
      </w:r>
      <w:proofErr w:type="spellEnd"/>
      <w:r w:rsidRPr="00AB399F">
        <w:rPr>
          <w:lang w:val="uk-UA"/>
        </w:rPr>
        <w:t xml:space="preserve"> (при </w:t>
      </w:r>
      <w:proofErr w:type="spellStart"/>
      <w:r w:rsidRPr="00AB399F">
        <w:rPr>
          <w:lang w:val="uk-UA"/>
        </w:rPr>
        <w:t>наличии</w:t>
      </w:r>
      <w:proofErr w:type="spellEnd"/>
      <w:r w:rsidRPr="00AB399F">
        <w:rPr>
          <w:lang w:val="uk-UA"/>
        </w:rPr>
        <w:t>)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rPr>
          <w:lang w:val="uk-UA"/>
        </w:rPr>
        <w:tab/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AB399F">
        <w:t xml:space="preserve"> «РЕСПУБЛИКАНСКИЕ ЦИФРОВЫЕ КОММУНИКАЦИИ».</w:t>
      </w:r>
    </w:p>
    <w:p w:rsidR="00F3001D" w:rsidRPr="00DC2164" w:rsidRDefault="00F3001D" w:rsidP="00F3001D">
      <w:pPr>
        <w:tabs>
          <w:tab w:val="right" w:pos="0"/>
        </w:tabs>
        <w:spacing w:line="276" w:lineRule="auto"/>
        <w:jc w:val="both"/>
        <w:rPr>
          <w:b/>
        </w:rPr>
      </w:pPr>
      <w:r w:rsidRPr="00AB399F">
        <w:tab/>
      </w:r>
      <w:r w:rsidRPr="00DC2164">
        <w:rPr>
          <w:b/>
        </w:rPr>
        <w:t>В ОТВЕТЕ НА ЗАПРОС ДОЛЖНЫ УКАЗЫВАТЬСЯ И ОДНОЗНАЧНО ОПРЕДЕЛЯТЬСЯ: СТОИМОСТЬ УСЛУГИ, СРОК ДЕЙСТВИЯ ПРЕДЛАГАЕМОЙ СТОИМОСТИ УСЛУГИ.</w:t>
      </w:r>
    </w:p>
    <w:sectPr w:rsidR="00F3001D" w:rsidRPr="00DC2164" w:rsidSect="00105441">
      <w:pgSz w:w="11906" w:h="16838"/>
      <w:pgMar w:top="709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507C49"/>
    <w:multiLevelType w:val="hybridMultilevel"/>
    <w:tmpl w:val="E56883F8"/>
    <w:lvl w:ilvl="0" w:tplc="CB9EEBE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20098"/>
    <w:rsid w:val="00044312"/>
    <w:rsid w:val="00094ED4"/>
    <w:rsid w:val="000F2D27"/>
    <w:rsid w:val="00105441"/>
    <w:rsid w:val="001A635F"/>
    <w:rsid w:val="001C7F9B"/>
    <w:rsid w:val="001E2955"/>
    <w:rsid w:val="002227B2"/>
    <w:rsid w:val="00235D0E"/>
    <w:rsid w:val="0027389A"/>
    <w:rsid w:val="0028465F"/>
    <w:rsid w:val="003364FA"/>
    <w:rsid w:val="003F017D"/>
    <w:rsid w:val="00404B5E"/>
    <w:rsid w:val="00466867"/>
    <w:rsid w:val="00493159"/>
    <w:rsid w:val="004C579B"/>
    <w:rsid w:val="00534C4E"/>
    <w:rsid w:val="005F107B"/>
    <w:rsid w:val="005F1973"/>
    <w:rsid w:val="005F639B"/>
    <w:rsid w:val="006A1C3D"/>
    <w:rsid w:val="007540E8"/>
    <w:rsid w:val="007541DA"/>
    <w:rsid w:val="00826973"/>
    <w:rsid w:val="0083748E"/>
    <w:rsid w:val="00856A87"/>
    <w:rsid w:val="008C4478"/>
    <w:rsid w:val="0091296A"/>
    <w:rsid w:val="00976798"/>
    <w:rsid w:val="009B7D0D"/>
    <w:rsid w:val="009F205F"/>
    <w:rsid w:val="00A53B0C"/>
    <w:rsid w:val="00B02A9F"/>
    <w:rsid w:val="00B1012E"/>
    <w:rsid w:val="00B305EA"/>
    <w:rsid w:val="00B37591"/>
    <w:rsid w:val="00C12BEF"/>
    <w:rsid w:val="00C54EFF"/>
    <w:rsid w:val="00CF1258"/>
    <w:rsid w:val="00D17AD9"/>
    <w:rsid w:val="00D511FF"/>
    <w:rsid w:val="00D60F23"/>
    <w:rsid w:val="00DC2164"/>
    <w:rsid w:val="00DD06CA"/>
    <w:rsid w:val="00E16A72"/>
    <w:rsid w:val="00E32C59"/>
    <w:rsid w:val="00E44222"/>
    <w:rsid w:val="00F3001D"/>
    <w:rsid w:val="00F6619F"/>
    <w:rsid w:val="00F72D1E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4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A190-0FC0-41A3-88E6-5AF5F8F9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4</cp:revision>
  <dcterms:created xsi:type="dcterms:W3CDTF">2021-01-04T12:31:00Z</dcterms:created>
  <dcterms:modified xsi:type="dcterms:W3CDTF">2021-09-03T10:15:00Z</dcterms:modified>
</cp:coreProperties>
</file>